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1984"/>
        <w:gridCol w:w="1985"/>
        <w:gridCol w:w="1984"/>
      </w:tblGrid>
      <w:tr w:rsidR="00941954" w14:paraId="05D185EF" w14:textId="77777777">
        <w:trPr>
          <w:trHeight w:val="425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2D1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3300" w14:textId="77777777" w:rsidR="00941954" w:rsidRDefault="00000000">
            <w:pPr>
              <w:widowControl/>
              <w:suppressAutoHyphens w:val="0"/>
              <w:spacing w:after="0"/>
              <w:textAlignment w:val="auto"/>
            </w:pPr>
            <w:r>
              <w:rPr>
                <w:rFonts w:ascii="Arial" w:eastAsia="Arial Unicode MS" w:hAnsi="Arial" w:cs="Arial"/>
                <w:b/>
                <w:bCs/>
                <w:color w:val="7A7A7A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kern w:val="0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Times New Roman" w:eastAsia="Arial Unicode MS" w:hAnsi="Times New Roman" w:cs="Times New Roman"/>
                <w:bCs/>
                <w:kern w:val="0"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941954" w14:paraId="293CFFF4" w14:textId="77777777">
        <w:trPr>
          <w:trHeight w:val="701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C9E9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D04E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„Nie jesteś sam!”</w:t>
            </w:r>
          </w:p>
        </w:tc>
      </w:tr>
      <w:tr w:rsidR="00941954" w14:paraId="776F8D78" w14:textId="77777777">
        <w:trPr>
          <w:trHeight w:val="682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EF49" w14:textId="6E7589FE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zczegółowy harmonogram udzielania wsparcia w Projekcie- Specjalistyczne usługi opiekuńcze świadczone w miejscu zamieszkania  UP                                           tel. Do opiekunki    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08 214 449</w:t>
            </w:r>
          </w:p>
        </w:tc>
      </w:tr>
      <w:tr w:rsidR="00941954" w14:paraId="3672B4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3F84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Rodzaj wspar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556F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8327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445C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6B6B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rPr>
                <w:rFonts w:ascii="Liberation Serif" w:eastAsia="Arial Unicode MS" w:hAnsi="Liberation Serif" w:cs="Times New Roman"/>
                <w:color w:val="000000"/>
                <w:kern w:val="0"/>
                <w:sz w:val="20"/>
                <w:szCs w:val="20"/>
              </w:rPr>
              <w:t>Dodatkowe informacje</w:t>
            </w:r>
          </w:p>
        </w:tc>
      </w:tr>
      <w:tr w:rsidR="00941954" w14:paraId="63620F1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CC11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</w:t>
            </w:r>
          </w:p>
          <w:p w14:paraId="5A398E74" w14:textId="057F429F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nr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CFA8" w14:textId="31F736B3" w:rsidR="00941954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3FDE" w14:textId="40437886" w:rsidR="00941954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7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E76B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971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37D2BCB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CDFC" w14:textId="641E48F2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Opiekunka nr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23A5" w14:textId="3B357AC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EBE" w14:textId="07CA04D6" w:rsidR="00941954" w:rsidRDefault="008652F4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6E5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574B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652F4" w14:paraId="3C61A20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9700" w14:textId="774EB6FC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Opiekunka nr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CC37" w14:textId="38915D35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56D" w14:textId="6F8FC451" w:rsidR="008652F4" w:rsidRDefault="008652F4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/ 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52B8" w14:textId="031B8E06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3AE1" w14:textId="32C24AC9" w:rsidR="008652F4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308E25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F54D" w14:textId="1A04C57F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Specjalistyczne usługi opiekuńcze 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5A9F" w14:textId="268B2E6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6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62D3" w14:textId="16A4C267" w:rsidR="00941954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,30-12,30 /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030F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1817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073CB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7E4B" w14:textId="1DB065C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opiekunka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CB8D" w14:textId="61F4D0E4" w:rsidR="00941954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C4EE" w14:textId="140CEA93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</w:t>
            </w:r>
            <w:r w:rsidR="007B100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</w:t>
            </w:r>
            <w:r w:rsidR="007B100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96BB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6D9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0A9F833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25B5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61F07C3A" w14:textId="1D231C46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9C74" w14:textId="73B256E6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F0C0" w14:textId="139322FB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AABA" w14:textId="125AB333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6528" w14:textId="3D4AF969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6486CAA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334B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BD18935" w14:textId="15C20D65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8873" w14:textId="1B3E51EE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8795" w14:textId="794B0A19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36DF" w14:textId="7DD72E87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D762" w14:textId="59535F1F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1C5A98E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0C8E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746E9A3" w14:textId="21621C60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FFE9" w14:textId="2F981171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1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647D" w14:textId="3C9B6435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D6E4" w14:textId="369A0A08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CD9C" w14:textId="58C2EC8D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A19CD" w14:paraId="3F30A1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56B3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DE6B030" w14:textId="021FE5EA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D6A2" w14:textId="49D3AF4C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2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03B4" w14:textId="69D13BBB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-17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FE17" w14:textId="2D59E362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68D7" w14:textId="0CC88791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53446CE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8368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9EFE22F" w14:textId="245FCB37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EB82" w14:textId="5E7B2544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3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AA2C" w14:textId="68DC5641" w:rsidR="008A19CD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 w:rsidR="007B100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</w:t>
            </w:r>
            <w:r w:rsidR="007B100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2EB" w14:textId="026F9622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E1CE" w14:textId="168D6359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2FC2E8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05C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60C21CB" w14:textId="4D63E9D8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50AC" w14:textId="38A642FA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ADDB" w14:textId="17CF2CFC" w:rsidR="00941954" w:rsidRDefault="0025493B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5617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EA7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56B7704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F76F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906F909" w14:textId="0F106895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A87B" w14:textId="288713D0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6B32" w14:textId="4ECF621C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4863" w14:textId="148A2E9E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D509" w14:textId="0ED5C3CA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1A344D85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6CD3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3C9A3C9" w14:textId="30BF93EF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1448" w14:textId="67A01475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7,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0C2F" w14:textId="77777777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54D8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C048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25FB9F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B699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778394F" w14:textId="1480A0C8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30B7" w14:textId="75243EA3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ABFB" w14:textId="0E9AF9A8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-17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8B4F" w14:textId="3D59CB51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2859" w14:textId="3BCCDB7F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6E3A05F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10B9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DE47526" w14:textId="411DA4A8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1677" w14:textId="4C229778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76AC" w14:textId="1CE1C910" w:rsidR="00DE21FB" w:rsidRDefault="00FE5007" w:rsidP="00FE5007">
            <w:pPr>
              <w:widowControl/>
              <w:suppressAutoHyphens w:val="0"/>
              <w:spacing w:after="0"/>
              <w:ind w:right="567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7B1A" w14:textId="3E64A9BA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78D9" w14:textId="19A75E18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7252AC3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6452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FFA5B75" w14:textId="7CCE9C93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5DCA" w14:textId="5DB18A61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0,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D065" w14:textId="3E308024" w:rsidR="00941954" w:rsidRDefault="007B1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-1</w:t>
            </w:r>
            <w:r w:rsidR="00FE500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8D82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6D6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A91901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4BDA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048C90F" w14:textId="1501566C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F647" w14:textId="7896C3D8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2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D39E" w14:textId="3A4B8B0E" w:rsidR="00941954" w:rsidRDefault="0025493B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155D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56C4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51B601CE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7A8B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5D4F7C9" w14:textId="62861A3F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A2B4" w14:textId="16657FFD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3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8E35" w14:textId="582CCA50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77A6" w14:textId="6F5E3F62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E077" w14:textId="01A4E97F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624AC94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0DE8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5DA45AB" w14:textId="03E7FB2D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687E" w14:textId="5588144F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4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8C88" w14:textId="23FAD89F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0051" w14:textId="3D4FC025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0522" w14:textId="28977CBE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A19CD" w14:paraId="50E7ED3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FFA7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E9D7BF0" w14:textId="70023E79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666" w14:textId="2FD4DA44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4A71" w14:textId="18360E76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C6C3" w14:textId="72430A9A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0E65" w14:textId="1F90C861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4860F2" w14:paraId="1878018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B0E5" w14:textId="77777777" w:rsidR="004860F2" w:rsidRDefault="004860F2" w:rsidP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4802DC83" w14:textId="70E873C6" w:rsidR="004860F2" w:rsidRDefault="004860F2" w:rsidP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76E" w14:textId="3738903B" w:rsidR="004860F2" w:rsidRDefault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6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B8A3" w14:textId="1BCEE510" w:rsidR="004860F2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F83D" w14:textId="501D5886" w:rsidR="004860F2" w:rsidRDefault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30C0" w14:textId="20EF9342" w:rsidR="004860F2" w:rsidRDefault="004860F2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0D179B2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A0CC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32754B2" w14:textId="605B4779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F467" w14:textId="3462B55C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7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CEB0" w14:textId="0208218E" w:rsidR="008A19CD" w:rsidRDefault="007B1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.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00-1</w:t>
            </w:r>
            <w:r w:rsidR="00CF254E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036B" w14:textId="74C3657C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CC4D" w14:textId="424C5456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4690CCC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4068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9FC01CE" w14:textId="14765E42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1779" w14:textId="2F797C7E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5C6B" w14:textId="7138614B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3814" w14:textId="7EB91840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54D8" w14:textId="7F5E1D6D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29A290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AA6D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97B9813" w14:textId="61BCCC33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9B217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C37B" w14:textId="69BDB48A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1076" w14:textId="416C17EA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6358" w14:textId="13823E23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1710" w14:textId="24A93CE6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</w:tbl>
    <w:p w14:paraId="554B295B" w14:textId="77777777" w:rsidR="00941954" w:rsidRDefault="00941954">
      <w:pPr>
        <w:pStyle w:val="Standard"/>
        <w:rPr>
          <w:rFonts w:hint="eastAsia"/>
        </w:rPr>
      </w:pPr>
    </w:p>
    <w:p w14:paraId="7FFCA2B1" w14:textId="77777777" w:rsidR="009533E2" w:rsidRDefault="009533E2">
      <w:pPr>
        <w:pStyle w:val="Standard"/>
        <w:rPr>
          <w:rFonts w:hint="eastAsia"/>
        </w:rPr>
      </w:pPr>
    </w:p>
    <w:p w14:paraId="3685B8E7" w14:textId="77777777" w:rsidR="009533E2" w:rsidRDefault="009533E2">
      <w:pPr>
        <w:pStyle w:val="Standard"/>
        <w:rPr>
          <w:rFonts w:hint="eastAsia"/>
        </w:rPr>
      </w:pPr>
    </w:p>
    <w:p w14:paraId="55A88581" w14:textId="01E3783B" w:rsidR="009533E2" w:rsidRDefault="009533E2">
      <w:pPr>
        <w:pStyle w:val="Standard"/>
        <w:rPr>
          <w:rFonts w:hint="eastAsia"/>
        </w:rPr>
      </w:pPr>
    </w:p>
    <w:sectPr w:rsidR="009533E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9" w:bottom="624" w:left="709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5D17" w14:textId="77777777" w:rsidR="009B4076" w:rsidRDefault="009B4076">
      <w:pPr>
        <w:spacing w:after="0"/>
      </w:pPr>
      <w:r>
        <w:separator/>
      </w:r>
    </w:p>
  </w:endnote>
  <w:endnote w:type="continuationSeparator" w:id="0">
    <w:p w14:paraId="1B54EA93" w14:textId="77777777" w:rsidR="009B4076" w:rsidRDefault="009B4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84EE" w14:textId="77777777" w:rsidR="001844C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C304" w14:textId="77777777" w:rsidR="001844C0" w:rsidRDefault="00000000">
    <w:pPr>
      <w:pStyle w:val="Stopka"/>
      <w:ind w:right="1418"/>
      <w:jc w:val="both"/>
      <w:rPr>
        <w:sz w:val="14"/>
        <w:szCs w:val="14"/>
        <w:lang w:eastAsia="pl-PL"/>
      </w:rPr>
    </w:pPr>
  </w:p>
  <w:p w14:paraId="14A96139" w14:textId="77777777" w:rsidR="001844C0" w:rsidRDefault="00000000">
    <w:pPr>
      <w:widowControl/>
      <w:tabs>
        <w:tab w:val="center" w:pos="4536"/>
        <w:tab w:val="right" w:pos="9072"/>
      </w:tabs>
      <w:suppressAutoHyphens w:val="0"/>
      <w:spacing w:after="0"/>
      <w:ind w:right="1418"/>
      <w:jc w:val="both"/>
      <w:textAlignment w:val="auto"/>
    </w:pPr>
    <w:r>
      <w:rPr>
        <w:rFonts w:eastAsia="Calibri" w:cs="Times New Roman"/>
        <w:kern w:val="0"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14:paraId="41038958" w14:textId="77777777" w:rsidR="001844C0" w:rsidRDefault="00000000">
    <w:pPr>
      <w:pStyle w:val="Stopka"/>
      <w:ind w:right="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2D09" w14:textId="77777777" w:rsidR="009B4076" w:rsidRDefault="009B407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69EDCBD" w14:textId="77777777" w:rsidR="009B4076" w:rsidRDefault="009B40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EC2" w14:textId="77777777" w:rsidR="001844C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92DD" w14:textId="77777777" w:rsidR="001844C0" w:rsidRDefault="000000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8F91D6" wp14:editId="64DAC9CF">
          <wp:extent cx="5760720" cy="435611"/>
          <wp:effectExtent l="0" t="0" r="0" b="2539"/>
          <wp:docPr id="1" name="Obraz 4" descr="logotypy_rpo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56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214"/>
    <w:multiLevelType w:val="multilevel"/>
    <w:tmpl w:val="86641754"/>
    <w:styleLink w:val="WWNum2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" w15:restartNumberingAfterBreak="0">
    <w:nsid w:val="08AA1D23"/>
    <w:multiLevelType w:val="multilevel"/>
    <w:tmpl w:val="DA1878B8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EF2BDC"/>
    <w:multiLevelType w:val="multilevel"/>
    <w:tmpl w:val="8362E94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B66B3"/>
    <w:multiLevelType w:val="multilevel"/>
    <w:tmpl w:val="4AEEE76C"/>
    <w:styleLink w:val="WWNum4"/>
    <w:lvl w:ilvl="0">
      <w:numFmt w:val="bullet"/>
      <w:lvlText w:val=""/>
      <w:lvlJc w:val="left"/>
      <w:pPr>
        <w:ind w:left="1425" w:hanging="360"/>
      </w:pPr>
    </w:lvl>
    <w:lvl w:ilvl="1">
      <w:numFmt w:val="bullet"/>
      <w:lvlText w:val="o"/>
      <w:lvlJc w:val="left"/>
      <w:pPr>
        <w:ind w:left="214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4" w15:restartNumberingAfterBreak="0">
    <w:nsid w:val="25E3365D"/>
    <w:multiLevelType w:val="multilevel"/>
    <w:tmpl w:val="A7A6187C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" w15:restartNumberingAfterBreak="0">
    <w:nsid w:val="37C40A0B"/>
    <w:multiLevelType w:val="multilevel"/>
    <w:tmpl w:val="16BEFDC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Arial"/>
        <w:iCs/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50D4E2B"/>
    <w:multiLevelType w:val="multilevel"/>
    <w:tmpl w:val="FADC88C8"/>
    <w:styleLink w:val="WW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47CE6E32"/>
    <w:multiLevelType w:val="multilevel"/>
    <w:tmpl w:val="708073D0"/>
    <w:styleLink w:val="WWNum2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1.%2.%3."/>
      <w:lvlJc w:val="right"/>
      <w:pPr>
        <w:ind w:left="2250" w:hanging="180"/>
      </w:pPr>
    </w:lvl>
    <w:lvl w:ilvl="3">
      <w:start w:val="1"/>
      <w:numFmt w:val="decimal"/>
      <w:lvlText w:val="%1.%2.%3.%4."/>
      <w:lvlJc w:val="left"/>
      <w:pPr>
        <w:ind w:left="2970" w:hanging="360"/>
      </w:pPr>
    </w:lvl>
    <w:lvl w:ilvl="4">
      <w:start w:val="1"/>
      <w:numFmt w:val="lowerLetter"/>
      <w:lvlText w:val="%1.%2.%3.%4.%5."/>
      <w:lvlJc w:val="left"/>
      <w:pPr>
        <w:ind w:left="3690" w:hanging="360"/>
      </w:pPr>
    </w:lvl>
    <w:lvl w:ilvl="5">
      <w:start w:val="1"/>
      <w:numFmt w:val="lowerRoman"/>
      <w:lvlText w:val="%1.%2.%3.%4.%5.%6."/>
      <w:lvlJc w:val="right"/>
      <w:pPr>
        <w:ind w:left="4410" w:hanging="180"/>
      </w:pPr>
    </w:lvl>
    <w:lvl w:ilvl="6">
      <w:start w:val="1"/>
      <w:numFmt w:val="decimal"/>
      <w:lvlText w:val="%1.%2.%3.%4.%5.%6.%7."/>
      <w:lvlJc w:val="left"/>
      <w:pPr>
        <w:ind w:left="5130" w:hanging="360"/>
      </w:pPr>
    </w:lvl>
    <w:lvl w:ilvl="7">
      <w:start w:val="1"/>
      <w:numFmt w:val="lowerLetter"/>
      <w:lvlText w:val="%1.%2.%3.%4.%5.%6.%7.%8."/>
      <w:lvlJc w:val="left"/>
      <w:pPr>
        <w:ind w:left="5850" w:hanging="360"/>
      </w:pPr>
    </w:lvl>
    <w:lvl w:ilvl="8">
      <w:start w:val="1"/>
      <w:numFmt w:val="lowerRoman"/>
      <w:lvlText w:val="%1.%2.%3.%4.%5.%6.%7.%8.%9."/>
      <w:lvlJc w:val="right"/>
      <w:pPr>
        <w:ind w:left="6570" w:hanging="180"/>
      </w:pPr>
    </w:lvl>
  </w:abstractNum>
  <w:abstractNum w:abstractNumId="8" w15:restartNumberingAfterBreak="0">
    <w:nsid w:val="49AE4D86"/>
    <w:multiLevelType w:val="multilevel"/>
    <w:tmpl w:val="8CAABED6"/>
    <w:styleLink w:val="WWNum6"/>
    <w:lvl w:ilvl="0">
      <w:start w:val="1"/>
      <w:numFmt w:val="decimal"/>
      <w:lvlText w:val="%1."/>
      <w:lvlJc w:val="right"/>
      <w:pPr>
        <w:ind w:left="992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4C4D6E31"/>
    <w:multiLevelType w:val="multilevel"/>
    <w:tmpl w:val="40E63E68"/>
    <w:styleLink w:val="WWNum16"/>
    <w:lvl w:ilvl="0">
      <w:start w:val="1"/>
      <w:numFmt w:val="decimal"/>
      <w:lvlText w:val="%1."/>
      <w:lvlJc w:val="left"/>
      <w:pPr>
        <w:ind w:left="502" w:hanging="360"/>
      </w:pPr>
      <w:rPr>
        <w:rFonts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C970A07"/>
    <w:multiLevelType w:val="multilevel"/>
    <w:tmpl w:val="BAC83202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2752C62"/>
    <w:multiLevelType w:val="multilevel"/>
    <w:tmpl w:val="D17E4B78"/>
    <w:styleLink w:val="WWNum14"/>
    <w:lvl w:ilvl="0">
      <w:start w:val="1"/>
      <w:numFmt w:val="decimal"/>
      <w:lvlText w:val="%1."/>
      <w:lvlJc w:val="left"/>
      <w:pPr>
        <w:ind w:left="420" w:hanging="420"/>
      </w:pPr>
      <w:rPr>
        <w:rFonts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7547E19"/>
    <w:multiLevelType w:val="multilevel"/>
    <w:tmpl w:val="C6FC27D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3767878"/>
    <w:multiLevelType w:val="multilevel"/>
    <w:tmpl w:val="B7946176"/>
    <w:styleLink w:val="WWNum7"/>
    <w:lvl w:ilvl="0">
      <w:start w:val="1"/>
      <w:numFmt w:val="decimal"/>
      <w:lvlText w:val="%1."/>
      <w:lvlJc w:val="left"/>
      <w:pPr>
        <w:ind w:left="144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38E1D21"/>
    <w:multiLevelType w:val="multilevel"/>
    <w:tmpl w:val="86363C0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B892D1E"/>
    <w:multiLevelType w:val="multilevel"/>
    <w:tmpl w:val="4C70F10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Arial"/>
        <w:iCs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3B653D"/>
    <w:multiLevelType w:val="multilevel"/>
    <w:tmpl w:val="1FEA95AE"/>
    <w:styleLink w:val="WWNum10"/>
    <w:lvl w:ilvl="0">
      <w:numFmt w:val="bullet"/>
      <w:lvlText w:val=""/>
      <w:lvlJc w:val="left"/>
      <w:pPr>
        <w:ind w:left="672" w:hanging="360"/>
      </w:pPr>
    </w:lvl>
    <w:lvl w:ilvl="1">
      <w:numFmt w:val="bullet"/>
      <w:lvlText w:val="o"/>
      <w:lvlJc w:val="left"/>
      <w:pPr>
        <w:ind w:left="139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12" w:hanging="360"/>
      </w:pPr>
    </w:lvl>
    <w:lvl w:ilvl="3">
      <w:numFmt w:val="bullet"/>
      <w:lvlText w:val=""/>
      <w:lvlJc w:val="left"/>
      <w:pPr>
        <w:ind w:left="2832" w:hanging="360"/>
      </w:pPr>
    </w:lvl>
    <w:lvl w:ilvl="4">
      <w:numFmt w:val="bullet"/>
      <w:lvlText w:val="o"/>
      <w:lvlJc w:val="left"/>
      <w:pPr>
        <w:ind w:left="355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272" w:hanging="360"/>
      </w:pPr>
    </w:lvl>
    <w:lvl w:ilvl="6">
      <w:numFmt w:val="bullet"/>
      <w:lvlText w:val=""/>
      <w:lvlJc w:val="left"/>
      <w:pPr>
        <w:ind w:left="4992" w:hanging="360"/>
      </w:pPr>
    </w:lvl>
    <w:lvl w:ilvl="7">
      <w:numFmt w:val="bullet"/>
      <w:lvlText w:val="o"/>
      <w:lvlJc w:val="left"/>
      <w:pPr>
        <w:ind w:left="571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32" w:hanging="360"/>
      </w:pPr>
    </w:lvl>
  </w:abstractNum>
  <w:abstractNum w:abstractNumId="17" w15:restartNumberingAfterBreak="0">
    <w:nsid w:val="713371ED"/>
    <w:multiLevelType w:val="multilevel"/>
    <w:tmpl w:val="D05CE95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737B10D0"/>
    <w:multiLevelType w:val="multilevel"/>
    <w:tmpl w:val="68E0F2C0"/>
    <w:styleLink w:val="WWNum1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9" w15:restartNumberingAfterBreak="0">
    <w:nsid w:val="774B3E73"/>
    <w:multiLevelType w:val="multilevel"/>
    <w:tmpl w:val="13DA02E6"/>
    <w:styleLink w:val="WWNum12"/>
    <w:lvl w:ilvl="0">
      <w:start w:val="1"/>
      <w:numFmt w:val="decimal"/>
      <w:lvlText w:val="%1."/>
      <w:lvlJc w:val="left"/>
      <w:pPr>
        <w:ind w:left="1211" w:hanging="360"/>
      </w:pPr>
      <w:rPr>
        <w:rFonts w:cs="Calibri"/>
        <w:sz w:val="20"/>
        <w:szCs w:val="2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0" w15:restartNumberingAfterBreak="0">
    <w:nsid w:val="78D26E54"/>
    <w:multiLevelType w:val="multilevel"/>
    <w:tmpl w:val="B9EAD1D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C9409D8"/>
    <w:multiLevelType w:val="multilevel"/>
    <w:tmpl w:val="A7DA006A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0"/>
        <w:szCs w:val="20"/>
      </w:rPr>
    </w:lvl>
    <w:lvl w:ilvl="1">
      <w:numFmt w:val="bullet"/>
      <w:lvlText w:val="◦"/>
      <w:lvlJc w:val="left"/>
      <w:pPr>
        <w:ind w:left="186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222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2580" w:hanging="360"/>
      </w:pPr>
      <w:rPr>
        <w:rFonts w:ascii="Times New Roman" w:hAnsi="Times New Roman" w:cs="OpenSymbol"/>
      </w:rPr>
    </w:lvl>
    <w:lvl w:ilvl="4">
      <w:numFmt w:val="bullet"/>
      <w:lvlText w:val="◦"/>
      <w:lvlJc w:val="left"/>
      <w:pPr>
        <w:ind w:left="294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330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3660" w:hanging="360"/>
      </w:pPr>
      <w:rPr>
        <w:rFonts w:ascii="Times New Roman" w:hAnsi="Times New Roman" w:cs="OpenSymbol"/>
      </w:rPr>
    </w:lvl>
    <w:lvl w:ilvl="7">
      <w:numFmt w:val="bullet"/>
      <w:lvlText w:val="◦"/>
      <w:lvlJc w:val="left"/>
      <w:pPr>
        <w:ind w:left="402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438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7D516503"/>
    <w:multiLevelType w:val="multilevel"/>
    <w:tmpl w:val="F0CA063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62216139">
    <w:abstractNumId w:val="6"/>
  </w:num>
  <w:num w:numId="2" w16cid:durableId="914167264">
    <w:abstractNumId w:val="7"/>
  </w:num>
  <w:num w:numId="3" w16cid:durableId="2127847397">
    <w:abstractNumId w:val="20"/>
  </w:num>
  <w:num w:numId="4" w16cid:durableId="1872918796">
    <w:abstractNumId w:val="3"/>
  </w:num>
  <w:num w:numId="5" w16cid:durableId="937759813">
    <w:abstractNumId w:val="2"/>
  </w:num>
  <w:num w:numId="6" w16cid:durableId="1134716670">
    <w:abstractNumId w:val="8"/>
  </w:num>
  <w:num w:numId="7" w16cid:durableId="589199764">
    <w:abstractNumId w:val="13"/>
  </w:num>
  <w:num w:numId="8" w16cid:durableId="1699426573">
    <w:abstractNumId w:val="17"/>
  </w:num>
  <w:num w:numId="9" w16cid:durableId="1405563255">
    <w:abstractNumId w:val="22"/>
  </w:num>
  <w:num w:numId="10" w16cid:durableId="1656715857">
    <w:abstractNumId w:val="16"/>
  </w:num>
  <w:num w:numId="11" w16cid:durableId="1672374251">
    <w:abstractNumId w:val="10"/>
  </w:num>
  <w:num w:numId="12" w16cid:durableId="1145387901">
    <w:abstractNumId w:val="19"/>
  </w:num>
  <w:num w:numId="13" w16cid:durableId="397173554">
    <w:abstractNumId w:val="21"/>
  </w:num>
  <w:num w:numId="14" w16cid:durableId="1532648996">
    <w:abstractNumId w:val="11"/>
  </w:num>
  <w:num w:numId="15" w16cid:durableId="1937714260">
    <w:abstractNumId w:val="14"/>
  </w:num>
  <w:num w:numId="16" w16cid:durableId="979847705">
    <w:abstractNumId w:val="9"/>
  </w:num>
  <w:num w:numId="17" w16cid:durableId="1353921184">
    <w:abstractNumId w:val="15"/>
  </w:num>
  <w:num w:numId="18" w16cid:durableId="524174890">
    <w:abstractNumId w:val="18"/>
  </w:num>
  <w:num w:numId="19" w16cid:durableId="1759793160">
    <w:abstractNumId w:val="1"/>
  </w:num>
  <w:num w:numId="20" w16cid:durableId="901790314">
    <w:abstractNumId w:val="0"/>
  </w:num>
  <w:num w:numId="21" w16cid:durableId="1631327224">
    <w:abstractNumId w:val="4"/>
  </w:num>
  <w:num w:numId="22" w16cid:durableId="1031537998">
    <w:abstractNumId w:val="12"/>
  </w:num>
  <w:num w:numId="23" w16cid:durableId="1469468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54"/>
    <w:rsid w:val="000A75DA"/>
    <w:rsid w:val="00136857"/>
    <w:rsid w:val="001B432E"/>
    <w:rsid w:val="0025493B"/>
    <w:rsid w:val="00254EB0"/>
    <w:rsid w:val="00285328"/>
    <w:rsid w:val="002B6376"/>
    <w:rsid w:val="00340EC4"/>
    <w:rsid w:val="003620E8"/>
    <w:rsid w:val="004860F2"/>
    <w:rsid w:val="0069356E"/>
    <w:rsid w:val="006D723C"/>
    <w:rsid w:val="00724E4D"/>
    <w:rsid w:val="00787EDC"/>
    <w:rsid w:val="007B1007"/>
    <w:rsid w:val="008652F4"/>
    <w:rsid w:val="008A19CD"/>
    <w:rsid w:val="00941954"/>
    <w:rsid w:val="009533E2"/>
    <w:rsid w:val="00966702"/>
    <w:rsid w:val="009B2172"/>
    <w:rsid w:val="009B4076"/>
    <w:rsid w:val="00C14235"/>
    <w:rsid w:val="00C74CAA"/>
    <w:rsid w:val="00CE18DC"/>
    <w:rsid w:val="00CF254E"/>
    <w:rsid w:val="00D452B7"/>
    <w:rsid w:val="00DE21FB"/>
    <w:rsid w:val="00DE7DD7"/>
    <w:rsid w:val="00F75455"/>
    <w:rsid w:val="00FB2451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1D08"/>
  <w15:docId w15:val="{0D2E6430-1DFB-4E15-A27F-F14A8A6A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F"/>
      <w:color w:val="00000A"/>
      <w:lang w:eastAsia="en-US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F"/>
      <w:color w:val="00000A"/>
      <w:lang w:eastAsia="en-US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pPr>
      <w:ind w:left="720"/>
    </w:pPr>
    <w:rPr>
      <w:rFonts w:ascii="Calibri" w:hAnsi="Calibri" w:cs="F"/>
      <w:color w:val="00000A"/>
      <w:lang w:eastAsia="en-US"/>
    </w:rPr>
  </w:style>
  <w:style w:type="paragraph" w:customStyle="1" w:styleId="Akapitzlist1">
    <w:name w:val="Akapit z listą1"/>
    <w:basedOn w:val="Standard"/>
    <w:pPr>
      <w:widowControl w:val="0"/>
      <w:spacing w:after="200" w:line="276" w:lineRule="auto"/>
      <w:ind w:left="720"/>
    </w:pPr>
    <w:rPr>
      <w:color w:val="00000A"/>
      <w:lang w:eastAsia="hi-IN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il">
    <w:name w:val="il"/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rFonts w:cs="Calibri"/>
      <w:sz w:val="20"/>
      <w:szCs w:val="20"/>
    </w:rPr>
  </w:style>
  <w:style w:type="character" w:customStyle="1" w:styleId="ListLabel8">
    <w:name w:val="ListLabel 8"/>
    <w:rPr>
      <w:color w:val="00000A"/>
      <w:sz w:val="20"/>
      <w:szCs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Calibri"/>
      <w:b w:val="0"/>
      <w:color w:val="000000"/>
      <w:sz w:val="20"/>
      <w:szCs w:val="20"/>
    </w:rPr>
  </w:style>
  <w:style w:type="character" w:customStyle="1" w:styleId="ListLabel11">
    <w:name w:val="ListLabel 11"/>
    <w:rPr>
      <w:rFonts w:cs="Calibri"/>
      <w:color w:val="000000"/>
      <w:sz w:val="20"/>
      <w:szCs w:val="20"/>
    </w:rPr>
  </w:style>
  <w:style w:type="character" w:customStyle="1" w:styleId="ListLabel12">
    <w:name w:val="ListLabel 12"/>
    <w:rPr>
      <w:rFonts w:cs="Calibri"/>
      <w:b w:val="0"/>
      <w:sz w:val="22"/>
      <w:szCs w:val="22"/>
    </w:rPr>
  </w:style>
  <w:style w:type="character" w:customStyle="1" w:styleId="ListLabel13">
    <w:name w:val="ListLabel 13"/>
    <w:rPr>
      <w:rFonts w:eastAsia="Calibri" w:cs="Calibri"/>
      <w:b w:val="0"/>
      <w:sz w:val="22"/>
      <w:szCs w:val="22"/>
    </w:rPr>
  </w:style>
  <w:style w:type="character" w:customStyle="1" w:styleId="ListLabel14">
    <w:name w:val="ListLabel 14"/>
    <w:rPr>
      <w:rFonts w:eastAsia="Arial Unicode MS" w:cs="Calibri"/>
      <w:b w:val="0"/>
      <w:sz w:val="20"/>
      <w:szCs w:val="20"/>
    </w:rPr>
  </w:style>
  <w:style w:type="character" w:customStyle="1" w:styleId="ListLabel15">
    <w:name w:val="ListLabel 15"/>
    <w:rPr>
      <w:rFonts w:cs="Arial"/>
      <w:iCs/>
      <w:sz w:val="20"/>
      <w:szCs w:val="20"/>
    </w:rPr>
  </w:style>
  <w:style w:type="character" w:customStyle="1" w:styleId="ListLabel16">
    <w:name w:val="ListLabel 16"/>
    <w:rPr>
      <w:sz w:val="20"/>
      <w:szCs w:val="20"/>
    </w:rPr>
  </w:style>
  <w:style w:type="character" w:customStyle="1" w:styleId="ListLabel17">
    <w:name w:val="ListLabel 17"/>
    <w:rPr>
      <w:rFonts w:eastAsia="Arial Unicode MS" w:cs="Calibri"/>
      <w:b w:val="0"/>
      <w:sz w:val="22"/>
      <w:szCs w:val="22"/>
    </w:rPr>
  </w:style>
  <w:style w:type="character" w:customStyle="1" w:styleId="ListLabel18">
    <w:name w:val="ListLabel 18"/>
    <w:rPr>
      <w:rFonts w:cs="Arial"/>
      <w:iCs/>
      <w:sz w:val="22"/>
      <w:szCs w:val="22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4DCD-BEDA-43B2-A870-56F264D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ldzielnia.socjalna@interia.eu</cp:lastModifiedBy>
  <cp:revision>4</cp:revision>
  <cp:lastPrinted>2022-12-19T07:43:00Z</cp:lastPrinted>
  <dcterms:created xsi:type="dcterms:W3CDTF">2023-04-26T18:49:00Z</dcterms:created>
  <dcterms:modified xsi:type="dcterms:W3CDTF">2023-04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